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2FB8" w14:textId="77777777" w:rsidR="007F396B" w:rsidRDefault="00070404" w:rsidP="00070404">
      <w:pPr>
        <w:ind w:left="-426" w:right="-567"/>
      </w:pPr>
      <w:r>
        <w:t>1</w:t>
      </w:r>
      <w:r w:rsidR="003A2A60">
        <w:tab/>
      </w:r>
      <w:r w:rsidR="003A2A60">
        <w:tab/>
      </w:r>
      <w:r w:rsidR="003A2A60">
        <w:tab/>
      </w:r>
      <w:r w:rsidR="003A2A60">
        <w:tab/>
      </w:r>
      <w:r w:rsidR="003A2A60">
        <w:tab/>
      </w:r>
      <w:r w:rsidR="003A2A60">
        <w:tab/>
      </w:r>
      <w:r w:rsidR="00931392">
        <w:rPr>
          <w:noProof/>
          <w:lang w:eastAsia="fr-FR"/>
        </w:rPr>
        <w:drawing>
          <wp:inline distT="0" distB="0" distL="0" distR="0" wp14:anchorId="540731FA" wp14:editId="6B487351">
            <wp:extent cx="5760720" cy="824772"/>
            <wp:effectExtent l="0" t="0" r="0" b="127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AB70" w14:textId="77777777" w:rsidR="007F396B" w:rsidRDefault="007F396B"/>
    <w:p w14:paraId="07D7E2CC" w14:textId="77777777" w:rsidR="007F396B" w:rsidRDefault="007F396B" w:rsidP="00E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IRE D’INSCRIPTION AU PRIX </w:t>
      </w:r>
      <w:r w:rsidR="00DB38CB">
        <w:rPr>
          <w:rFonts w:ascii="Times New Roman" w:hAnsi="Times New Roman" w:cs="Times New Roman"/>
          <w:b/>
          <w:sz w:val="24"/>
          <w:szCs w:val="24"/>
        </w:rPr>
        <w:t xml:space="preserve">FRANCOPHONE DE L’INNOVATION DANS LES MEDIAS </w:t>
      </w:r>
    </w:p>
    <w:p w14:paraId="00247060" w14:textId="77777777" w:rsidR="00DB38CB" w:rsidRDefault="00927DDF" w:rsidP="00E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ION 20</w:t>
      </w:r>
      <w:r w:rsidR="00070404">
        <w:rPr>
          <w:rFonts w:ascii="Times New Roman" w:hAnsi="Times New Roman" w:cs="Times New Roman"/>
          <w:b/>
          <w:sz w:val="24"/>
          <w:szCs w:val="24"/>
        </w:rPr>
        <w:t>21</w:t>
      </w:r>
    </w:p>
    <w:p w14:paraId="10F7B233" w14:textId="77777777" w:rsidR="00C06722" w:rsidRDefault="00C06722" w:rsidP="009223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rci de bien vouloir remplir ce formulaire d’inscription et de le renvoyer à </w:t>
      </w:r>
      <w:hyperlink r:id="rId9" w:history="1">
        <w:r w:rsidR="003A2A60" w:rsidRPr="003A2A60">
          <w:rPr>
            <w:rStyle w:val="Lienhypertexte"/>
            <w:rFonts w:ascii="Times New Roman" w:hAnsi="Times New Roman" w:cs="Times New Roman"/>
          </w:rPr>
          <w:t>Prix.Innovation.Medias@francophonie.org</w:t>
        </w:r>
      </w:hyperlink>
      <w:r w:rsidRPr="003A2A6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en joignant dans votre courriel votre </w:t>
      </w:r>
      <w:r w:rsidR="0092239A">
        <w:rPr>
          <w:rFonts w:ascii="Times New Roman" w:hAnsi="Times New Roman" w:cs="Times New Roman"/>
          <w:i/>
          <w:sz w:val="24"/>
          <w:szCs w:val="24"/>
        </w:rPr>
        <w:t>dossier de candidature.</w:t>
      </w:r>
    </w:p>
    <w:p w14:paraId="097BFF29" w14:textId="77777777" w:rsidR="0092239A" w:rsidRPr="00E31FEA" w:rsidRDefault="0092239A" w:rsidP="0092239A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74F88550" w14:textId="77777777" w:rsidR="00653050" w:rsidRPr="00653050" w:rsidRDefault="00653050" w:rsidP="00C0672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Le signataire du formulaire d’inscription doit être un représentant légal du média candidat</w:t>
      </w:r>
    </w:p>
    <w:p w14:paraId="7D1F5403" w14:textId="77777777" w:rsidR="00C06722" w:rsidRDefault="00C06722" w:rsidP="00C06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6F68B" w14:textId="77777777"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 : </w:t>
      </w:r>
    </w:p>
    <w:p w14:paraId="788D0B48" w14:textId="77777777"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NOM :</w:t>
      </w:r>
    </w:p>
    <w:p w14:paraId="55F6D2B9" w14:textId="77777777" w:rsidR="00653050" w:rsidRDefault="00653050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nction :</w:t>
      </w:r>
    </w:p>
    <w:p w14:paraId="78FEEFED" w14:textId="77777777" w:rsidR="00C06722" w:rsidRDefault="00653050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se</w:t>
      </w:r>
      <w:r w:rsidR="00C06722">
        <w:rPr>
          <w:rFonts w:ascii="Times New Roman" w:hAnsi="Times New Roman" w:cs="Times New Roman"/>
          <w:b/>
          <w:sz w:val="24"/>
          <w:szCs w:val="24"/>
        </w:rPr>
        <w:t> :</w:t>
      </w:r>
    </w:p>
    <w:p w14:paraId="67474670" w14:textId="77777777"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postal</w:t>
      </w:r>
    </w:p>
    <w:p w14:paraId="346633E5" w14:textId="77777777"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le :</w:t>
      </w:r>
    </w:p>
    <w:p w14:paraId="4FE19FAC" w14:textId="77777777"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s :</w:t>
      </w:r>
    </w:p>
    <w:p w14:paraId="1DB76E44" w14:textId="77777777"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léphone :</w:t>
      </w:r>
    </w:p>
    <w:p w14:paraId="210DE5F2" w14:textId="77777777"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se courriel :</w:t>
      </w:r>
    </w:p>
    <w:p w14:paraId="2D3B3415" w14:textId="77777777" w:rsidR="00C06722" w:rsidRDefault="00C06722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9C1D3" w14:textId="77777777" w:rsidR="00C06722" w:rsidRDefault="00653050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 DU MEDIA CANDIDAT : </w:t>
      </w:r>
    </w:p>
    <w:p w14:paraId="4F9D9E55" w14:textId="77777777" w:rsidR="00653050" w:rsidRDefault="00653050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0052F" w14:textId="77777777" w:rsidR="000B6E78" w:rsidRDefault="00961615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69184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05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53050">
        <w:rPr>
          <w:rFonts w:ascii="Times New Roman" w:hAnsi="Times New Roman" w:cs="Times New Roman"/>
          <w:b/>
          <w:sz w:val="24"/>
          <w:szCs w:val="24"/>
        </w:rPr>
        <w:t xml:space="preserve"> J’atteste avoir pris connaissance du règlement du </w:t>
      </w:r>
      <w:r w:rsidR="00182F8F">
        <w:rPr>
          <w:rFonts w:ascii="Times New Roman" w:hAnsi="Times New Roman" w:cs="Times New Roman"/>
          <w:b/>
          <w:sz w:val="24"/>
          <w:szCs w:val="24"/>
        </w:rPr>
        <w:t xml:space="preserve">« Prix francophone de l’innovation dans les médias </w:t>
      </w:r>
      <w:r w:rsidR="00653050">
        <w:rPr>
          <w:rFonts w:ascii="Times New Roman" w:hAnsi="Times New Roman" w:cs="Times New Roman"/>
          <w:b/>
          <w:sz w:val="24"/>
          <w:szCs w:val="24"/>
        </w:rPr>
        <w:t>et que les éléments communiqués dans le dossier de candida</w:t>
      </w:r>
      <w:r w:rsidR="000B6E78">
        <w:rPr>
          <w:rFonts w:ascii="Times New Roman" w:hAnsi="Times New Roman" w:cs="Times New Roman"/>
          <w:b/>
          <w:sz w:val="24"/>
          <w:szCs w:val="24"/>
        </w:rPr>
        <w:t>ture sont exacts et conformes à ce</w:t>
      </w:r>
      <w:r w:rsidR="00653050">
        <w:rPr>
          <w:rFonts w:ascii="Times New Roman" w:hAnsi="Times New Roman" w:cs="Times New Roman"/>
          <w:b/>
          <w:sz w:val="24"/>
          <w:szCs w:val="24"/>
        </w:rPr>
        <w:t xml:space="preserve"> règlement</w:t>
      </w:r>
      <w:r w:rsidR="000B6E78">
        <w:rPr>
          <w:rFonts w:ascii="Times New Roman" w:hAnsi="Times New Roman" w:cs="Times New Roman"/>
          <w:b/>
          <w:sz w:val="24"/>
          <w:szCs w:val="24"/>
        </w:rPr>
        <w:t>.</w:t>
      </w:r>
    </w:p>
    <w:p w14:paraId="0363C1E8" w14:textId="77777777" w:rsidR="0099541D" w:rsidRDefault="0099541D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it à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</w:t>
      </w:r>
    </w:p>
    <w:p w14:paraId="25128F10" w14:textId="77777777" w:rsidR="0099541D" w:rsidRPr="00C06722" w:rsidRDefault="0099541D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</w:t>
      </w:r>
    </w:p>
    <w:sectPr w:rsidR="0099541D" w:rsidRPr="00C067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5D14D" w14:textId="77777777" w:rsidR="00961615" w:rsidRDefault="00961615" w:rsidP="0087069F">
      <w:pPr>
        <w:spacing w:after="0" w:line="240" w:lineRule="auto"/>
      </w:pPr>
      <w:r>
        <w:separator/>
      </w:r>
    </w:p>
  </w:endnote>
  <w:endnote w:type="continuationSeparator" w:id="0">
    <w:p w14:paraId="2F24BB77" w14:textId="77777777" w:rsidR="00961615" w:rsidRDefault="00961615" w:rsidP="0087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6C4C4" w14:textId="77777777" w:rsidR="0087069F" w:rsidRDefault="008706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2A8FB" w14:textId="77777777" w:rsidR="0087069F" w:rsidRDefault="008706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44CA" w14:textId="77777777" w:rsidR="0087069F" w:rsidRDefault="008706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958BA" w14:textId="77777777" w:rsidR="00961615" w:rsidRDefault="00961615" w:rsidP="0087069F">
      <w:pPr>
        <w:spacing w:after="0" w:line="240" w:lineRule="auto"/>
      </w:pPr>
      <w:r>
        <w:separator/>
      </w:r>
    </w:p>
  </w:footnote>
  <w:footnote w:type="continuationSeparator" w:id="0">
    <w:p w14:paraId="4160BBD8" w14:textId="77777777" w:rsidR="00961615" w:rsidRDefault="00961615" w:rsidP="0087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7547" w14:textId="77777777" w:rsidR="0087069F" w:rsidRDefault="008706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5E86" w14:textId="77777777" w:rsidR="0087069F" w:rsidRDefault="008706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91D15" w14:textId="77777777" w:rsidR="0087069F" w:rsidRDefault="008706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F145E"/>
    <w:multiLevelType w:val="hybridMultilevel"/>
    <w:tmpl w:val="7D2EE428"/>
    <w:lvl w:ilvl="0" w:tplc="564AAC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00F30"/>
    <w:multiLevelType w:val="hybridMultilevel"/>
    <w:tmpl w:val="8DC40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15B"/>
    <w:rsid w:val="00070404"/>
    <w:rsid w:val="000B6E78"/>
    <w:rsid w:val="000C127B"/>
    <w:rsid w:val="000C1662"/>
    <w:rsid w:val="000D12D9"/>
    <w:rsid w:val="000F231B"/>
    <w:rsid w:val="00182F8F"/>
    <w:rsid w:val="002E0B7F"/>
    <w:rsid w:val="00331205"/>
    <w:rsid w:val="0038169D"/>
    <w:rsid w:val="003A2A60"/>
    <w:rsid w:val="003A2DCF"/>
    <w:rsid w:val="003B2A3A"/>
    <w:rsid w:val="00415FC6"/>
    <w:rsid w:val="0043315B"/>
    <w:rsid w:val="005430E4"/>
    <w:rsid w:val="005769A7"/>
    <w:rsid w:val="006011A4"/>
    <w:rsid w:val="00653050"/>
    <w:rsid w:val="006912FD"/>
    <w:rsid w:val="007F396B"/>
    <w:rsid w:val="00821D66"/>
    <w:rsid w:val="00822DB8"/>
    <w:rsid w:val="0084379D"/>
    <w:rsid w:val="0087069F"/>
    <w:rsid w:val="0092239A"/>
    <w:rsid w:val="00927DDF"/>
    <w:rsid w:val="00931392"/>
    <w:rsid w:val="00961615"/>
    <w:rsid w:val="00991A3E"/>
    <w:rsid w:val="0099541D"/>
    <w:rsid w:val="009B4A56"/>
    <w:rsid w:val="009F0C0F"/>
    <w:rsid w:val="00A24076"/>
    <w:rsid w:val="00B809C0"/>
    <w:rsid w:val="00B96C95"/>
    <w:rsid w:val="00BB74E0"/>
    <w:rsid w:val="00C06722"/>
    <w:rsid w:val="00DB38CB"/>
    <w:rsid w:val="00E11910"/>
    <w:rsid w:val="00E456B5"/>
    <w:rsid w:val="00F73EA2"/>
    <w:rsid w:val="00F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C0F54"/>
  <w15:docId w15:val="{A924623B-029A-794C-879E-B06921F9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F39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9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9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9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9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9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67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9F"/>
  </w:style>
  <w:style w:type="paragraph" w:styleId="Pieddepage">
    <w:name w:val="footer"/>
    <w:basedOn w:val="Normal"/>
    <w:link w:val="PieddepageCar"/>
    <w:uiPriority w:val="99"/>
    <w:unhideWhenUsed/>
    <w:rsid w:val="0087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9F"/>
  </w:style>
  <w:style w:type="character" w:styleId="Lienhypertexte">
    <w:name w:val="Hyperlink"/>
    <w:basedOn w:val="Policepardfaut"/>
    <w:uiPriority w:val="99"/>
    <w:semiHidden/>
    <w:unhideWhenUsed/>
    <w:rsid w:val="003A2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x.Innovation.Medias@francophoni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D443-BB42-466D-B160-CC39F709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IF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LEVANT</dc:creator>
  <cp:lastModifiedBy>Microsoft Office User</cp:lastModifiedBy>
  <cp:revision>2</cp:revision>
  <dcterms:created xsi:type="dcterms:W3CDTF">2021-06-25T00:49:00Z</dcterms:created>
  <dcterms:modified xsi:type="dcterms:W3CDTF">2021-06-25T00:49:00Z</dcterms:modified>
</cp:coreProperties>
</file>